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08F" w:rsidP="0046408F" w:rsidRDefault="0046408F" w14:paraId="4648D756" w14:textId="7E8A864D">
      <w:pPr>
        <w:pStyle w:val="OMBInfo"/>
      </w:pPr>
      <w:r>
        <w:t xml:space="preserve">OMB No. 0925-0001 and 0925-0002 (Rev. </w:t>
      </w:r>
      <w:r w:rsidR="00CF58D5">
        <w:t>12</w:t>
      </w:r>
      <w:r w:rsidR="0059553C">
        <w:t>/2020</w:t>
      </w:r>
      <w:r>
        <w:t xml:space="preserve"> Approved Through 0</w:t>
      </w:r>
      <w:r w:rsidR="00D90161">
        <w:t>2/28/2023</w:t>
      </w:r>
      <w:r>
        <w:t>)</w:t>
      </w:r>
    </w:p>
    <w:p w:rsidRPr="006E6FB5" w:rsidR="002B7443" w:rsidP="006E6FB5" w:rsidRDefault="002B7443" w14:paraId="48D07FF5" w14:textId="77777777">
      <w:pPr>
        <w:pStyle w:val="Title"/>
      </w:pPr>
      <w:r w:rsidRPr="006E6FB5">
        <w:t>BIOGRAPHICAL SKETCH</w:t>
      </w:r>
    </w:p>
    <w:p w:rsidRPr="00F7284D" w:rsidR="002B7443" w:rsidP="00F7284D" w:rsidRDefault="002B7443" w14:paraId="01C9B6C5" w14:textId="7EDF005C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Pr="00D3779E" w:rsidR="002B7443" w:rsidP="002B7443" w:rsidRDefault="002B7443" w14:paraId="4F46CDBB" w14:textId="4D4704FD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:rsidRPr="00D3779E" w:rsidR="002B7443" w:rsidP="002B7443" w:rsidRDefault="00E047AD" w14:paraId="7FFF41C1" w14:textId="6AB2224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Pr="00D3779E" w:rsidR="002B7443">
        <w:rPr>
          <w:sz w:val="22"/>
        </w:rPr>
        <w:t>:</w:t>
      </w:r>
    </w:p>
    <w:p w:rsidRPr="00D3779E" w:rsidR="002B7443" w:rsidP="002B7443" w:rsidRDefault="00E047AD" w14:paraId="74873D9A" w14:textId="65F85A6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POSITION TITLE</w:t>
      </w:r>
      <w:r w:rsidRPr="00D3779E" w:rsidR="002B7443">
        <w:rPr>
          <w:sz w:val="22"/>
        </w:rPr>
        <w:t>:</w:t>
      </w:r>
    </w:p>
    <w:p w:rsidRPr="00D3779E" w:rsidR="002B7443" w:rsidP="002B7443" w:rsidRDefault="002B7443" w14:paraId="035344DF" w14:textId="571DC801">
      <w:pPr>
        <w:pStyle w:val="FormFieldCaption1"/>
        <w:pBdr>
          <w:between w:val="single" w:color="auto" w:sz="4" w:space="1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Pr="00D3779E" w:rsidR="00C1247F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Pr="00D3779E" w:rsidR="007316F0" w:rsidTr="00870030" w14:paraId="21BBC1F3" w14:textId="77777777">
        <w:trPr>
          <w:cantSplit/>
          <w:tblHeader/>
        </w:trPr>
        <w:tc>
          <w:tcPr>
            <w:tcW w:w="39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7316F0" w:rsidRDefault="007316F0" w14:paraId="5DCFDE41" w14:textId="77777777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0A8E3E0E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Pr="00D3779E" w:rsidR="007316F0" w:rsidP="00870030" w:rsidRDefault="007316F0" w14:paraId="0DEF5BC8" w14:textId="77777777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:rsidRPr="00D3779E" w:rsidR="007316F0" w:rsidP="00870030" w:rsidRDefault="007316F0" w14:paraId="32A0C014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316F0" w:rsidP="00870030" w:rsidRDefault="007316F0" w14:paraId="7FF7BD0F" w14:textId="77777777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Pr="00D3779E" w:rsidR="007316F0" w:rsidP="00870030" w:rsidRDefault="007316F0" w14:paraId="1794B4D6" w14:textId="6CF3209E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4ED3B33F" w14:textId="680B60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Pr="00D3779E" w:rsidR="007316F0" w:rsidP="00870030" w:rsidRDefault="007316F0" w14:paraId="76B4E15A" w14:textId="09B57E4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Pr="00D3779E" w:rsidR="007316F0" w:rsidP="00870030" w:rsidRDefault="007316F0" w14:paraId="143620A6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0B5732" w:rsidRDefault="007316F0" w14:paraId="7E87FA43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Pr="00D3779E" w:rsidR="007316F0" w:rsidP="000B5732" w:rsidRDefault="007316F0" w14:paraId="4198E5FC" w14:textId="77777777">
            <w:pPr>
              <w:pStyle w:val="FormFieldCaption"/>
              <w:rPr>
                <w:sz w:val="22"/>
              </w:rPr>
            </w:pPr>
          </w:p>
        </w:tc>
      </w:tr>
      <w:tr w:rsidRPr="00D3779E" w:rsidR="007316F0" w:rsidTr="007316F0" w14:paraId="5CD50646" w14:textId="77777777">
        <w:trPr>
          <w:cantSplit/>
          <w:trHeight w:val="395"/>
        </w:trPr>
        <w:tc>
          <w:tcPr>
            <w:tcW w:w="3960" w:type="dxa"/>
            <w:tcBorders>
              <w:top w:val="single" w:color="auto" w:sz="4" w:space="0"/>
            </w:tcBorders>
          </w:tcPr>
          <w:p w:rsidRPr="00977FA5" w:rsidR="007316F0" w:rsidP="00ED35D7" w:rsidRDefault="007316F0" w14:paraId="3B0C531B" w14:textId="039D820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977FA5" w:rsidR="007316F0" w:rsidP="003E4A92" w:rsidRDefault="007316F0" w14:paraId="62DD05C1" w14:textId="1C21236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3C30445" w14:textId="1B523A7E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43299E0" w14:textId="01598A4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977FA5" w:rsidR="007316F0" w:rsidP="00ED35D7" w:rsidRDefault="007316F0" w14:paraId="7BC5582F" w14:textId="1A3B596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1515F3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DED23E7" w14:textId="7089506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F10743" w:rsidRDefault="007316F0" w14:paraId="0D874BFC" w14:textId="59CC7BE2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7272399F" w14:textId="13905EF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7AA7CA" w14:textId="1161F9C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CC74E5C" w14:textId="024AE5A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51E27C1C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66BC8FF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6AEADAB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01799B0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4ED60B07" w14:textId="6FBD66A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2303550C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09D526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6A4F39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120D72C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284F55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3EB7033" w14:textId="1EF4388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418E34F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767906B9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4D43CFA6" w14:textId="2FFF44C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D81FEF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7CEFE0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F1F9756" w14:textId="7344F74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D6D5595" w14:textId="685C178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P="005C2CF8" w:rsidRDefault="00FC5F9E" w14:paraId="5BB8C337" w14:textId="38302501">
      <w:pPr>
        <w:pStyle w:val="DataField11pt-Single"/>
        <w:rPr>
          <w:rStyle w:val="Strong"/>
        </w:rPr>
      </w:pPr>
    </w:p>
    <w:p w:rsidR="00870030" w:rsidP="00870030" w:rsidRDefault="00870030" w14:paraId="05D332AB" w14:textId="77777777">
      <w:pPr>
        <w:pStyle w:val="DataField11pt-Single"/>
        <w:rPr>
          <w:rStyle w:val="Strong"/>
        </w:rPr>
      </w:pPr>
    </w:p>
    <w:p w:rsidR="00870030" w:rsidP="00F10743" w:rsidRDefault="00F10743" w14:paraId="124B84B8" w14:textId="524923BA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Pr="00384D65" w:rsidR="00870030">
        <w:rPr>
          <w:rStyle w:val="Strong"/>
        </w:rPr>
        <w:t>Personal Statement</w:t>
      </w:r>
    </w:p>
    <w:p w:rsidR="00870030" w:rsidP="00870030" w:rsidRDefault="00870030" w14:paraId="0D1C6A9F" w14:textId="7ABE2015">
      <w:pPr>
        <w:pStyle w:val="DataField11pt-Single"/>
        <w:rPr>
          <w:rStyle w:val="Strong"/>
        </w:rPr>
      </w:pPr>
    </w:p>
    <w:p w:rsidR="00F10743" w:rsidP="00870030" w:rsidRDefault="00F10743" w14:paraId="6AE1B977" w14:textId="77777777">
      <w:pPr>
        <w:pStyle w:val="DataField11pt-Single"/>
        <w:rPr>
          <w:rStyle w:val="Strong"/>
        </w:rPr>
      </w:pPr>
    </w:p>
    <w:p w:rsidR="00870030" w:rsidP="00F10743" w:rsidRDefault="00F10743" w14:paraId="3CCE53AA" w14:textId="14C7DBDD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:rsidR="00870030" w:rsidP="00870030" w:rsidRDefault="00870030" w14:paraId="526C6BC3" w14:textId="16138309">
      <w:pPr>
        <w:pStyle w:val="DataField11pt-Single"/>
        <w:rPr>
          <w:rStyle w:val="Strong"/>
        </w:rPr>
      </w:pPr>
    </w:p>
    <w:p w:rsidR="00870030" w:rsidP="00F10743" w:rsidRDefault="00F10743" w14:paraId="246EEADD" w14:textId="0005917E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Pr="00384D65" w:rsidR="00870030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color="000000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9"/>
        <w:gridCol w:w="36"/>
        <w:gridCol w:w="36"/>
      </w:tblGrid>
      <w:tr w:rsidR="005F6EE3" w:rsidTr="00C9026F" w14:paraId="511F417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C9026F" w:rsidRDefault="00F10743" w14:paraId="344E1075" w14:textId="0E3C606A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1DA314C" w14:textId="756A62E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A1ED74" w14:textId="7126B7E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5F9EF0A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20947B" w14:textId="36915E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7ED095F" w14:textId="5E1068C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B8D87C8" w14:textId="00BC979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145F7AB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F8401B3" w14:textId="3FB0B3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6421C99" w14:textId="33E3A7FF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14FFB11" w14:textId="01DDC5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234A488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DF39985" w14:textId="3EE55B8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5555164" w14:textId="11C49DC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5204D81" w14:textId="78DEADF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D8B802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3CCFD6A" w14:textId="00ABA2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22C951" w14:textId="6C51295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391DB01" w14:textId="7FF4C5B2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2190AF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BBFC98E" w14:textId="12B8656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7A43CAF" w14:textId="38AE5324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2B8AEDC" w14:textId="53929015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67C746C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C72FF3" w14:textId="31019FC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876547" w14:textId="49432C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6453321" w14:textId="47169AF3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05BAC75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991" w:rsidP="00567B86" w:rsidRDefault="00915DB2" w14:paraId="3DAD0775" w14:textId="77777777">
            <w:pPr>
              <w:jc w:val="center"/>
            </w:pPr>
            <w:r>
              <w:t xml:space="preserve">Public reporting burden for this collection of information is estimated average to 2 hours per response, including the time for reviewing instructions, searching existing data sources, </w:t>
            </w:r>
            <w:proofErr w:type="gramStart"/>
            <w:r>
              <w:t>gathering</w:t>
            </w:r>
            <w:proofErr w:type="gramEnd"/>
            <w:r>
              <w:t xml:space="preserve"> and maintaining the data needed, and completing and reviewing the collection of information.  </w:t>
            </w:r>
            <w:r>
              <w:rPr>
                <w:b/>
              </w:rPr>
              <w:t>An agency may not conduct or sponsor, and a person is not required to respond to, a collection of information unless it displays a currently valid OMB control number.</w:t>
            </w:r>
            <w:r>
              <w:t xml:space="preserve">  Send comments regarding this burden estimate or any other aspect of this collection of information, including suggestions for reducing this burden, </w:t>
            </w:r>
            <w:proofErr w:type="gramStart"/>
            <w:r>
              <w:t>to:</w:t>
            </w:r>
            <w:proofErr w:type="gramEnd"/>
            <w:r>
              <w:t xml:space="preserve"> NIH, Project Clearance Branch, 6705 Rockledge Drive, MSC 7974, Bethesda, MD 20892-7974, ATTN: PRA (0925-0001 and 0925-</w:t>
            </w:r>
          </w:p>
          <w:p w:rsidR="005F6EE3" w:rsidP="00ED7991" w:rsidRDefault="00915DB2" w14:paraId="62F29582" w14:textId="39A658E4">
            <w:pPr>
              <w:rPr>
                <w:rFonts w:cs="Arial"/>
                <w:szCs w:val="22"/>
              </w:rPr>
            </w:pPr>
            <w:r>
              <w:t>0002). Do not return the completed form to this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F5E80EF" w14:textId="12D90F39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850919" w14:textId="265B2CF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0590364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97F3F55" w14:textId="780209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1AD8615" w14:textId="0329DCA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FDA42E" w14:textId="559654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9A144B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800DA7" w14:textId="6F2B11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39885CD" w14:textId="52AA6D2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D51E3E8" w14:textId="0123BA30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Pr="005F6EE3" w:rsidR="00CB1D25" w:rsidP="005C2CF8" w:rsidRDefault="00CB1D25" w14:paraId="76EDF1D5" w14:textId="5F7F7CAD">
      <w:pPr>
        <w:pStyle w:val="DataField11pt-Single"/>
        <w:rPr>
          <w:rStyle w:val="Strong"/>
          <w:b w:val="0"/>
        </w:rPr>
      </w:pPr>
    </w:p>
    <w:sectPr w:rsidRPr="005F6EE3" w:rsidR="00CB1D25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ED67D" w14:textId="77777777" w:rsidR="00CE0385" w:rsidRDefault="00CE0385">
      <w:r>
        <w:separator/>
      </w:r>
    </w:p>
  </w:endnote>
  <w:endnote w:type="continuationSeparator" w:id="0">
    <w:p w14:paraId="68757747" w14:textId="77777777" w:rsidR="00CE0385" w:rsidRDefault="00CE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F15C" w14:textId="77777777" w:rsidR="00CE0385" w:rsidRDefault="00CE0385">
      <w:r>
        <w:separator/>
      </w:r>
    </w:p>
  </w:footnote>
  <w:footnote w:type="continuationSeparator" w:id="0">
    <w:p w14:paraId="1BD740A2" w14:textId="77777777" w:rsidR="00CE0385" w:rsidRDefault="00CE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15DB2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38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D7991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60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bdelmouti, Tawanda (NIH/OD) [E]</cp:lastModifiedBy>
  <cp:revision>5</cp:revision>
  <cp:lastPrinted>2011-03-11T19:43:00Z</cp:lastPrinted>
  <dcterms:created xsi:type="dcterms:W3CDTF">2021-07-12T01:02:00Z</dcterms:created>
  <dcterms:modified xsi:type="dcterms:W3CDTF">2021-08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